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DD" w:rsidRPr="00E848DD" w:rsidRDefault="00E848DD" w:rsidP="00E848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DD">
        <w:rPr>
          <w:rFonts w:ascii="Times New Roman" w:hAnsi="Times New Roman" w:cs="Times New Roman"/>
          <w:b/>
          <w:sz w:val="28"/>
          <w:szCs w:val="28"/>
        </w:rPr>
        <w:t>ДОГОВОР № _______</w:t>
      </w:r>
    </w:p>
    <w:p w:rsidR="00E848DD" w:rsidRPr="00E848DD" w:rsidRDefault="00E848DD" w:rsidP="00E848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DD">
        <w:rPr>
          <w:rFonts w:ascii="Times New Roman" w:hAnsi="Times New Roman" w:cs="Times New Roman"/>
          <w:b/>
          <w:sz w:val="28"/>
          <w:szCs w:val="28"/>
        </w:rPr>
        <w:t>об образовании на обучение по дополнительным образовательным программам</w:t>
      </w:r>
    </w:p>
    <w:p w:rsidR="00E848DD" w:rsidRPr="00E848DD" w:rsidRDefault="00E848DD" w:rsidP="00E84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г. Сар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848DD">
        <w:rPr>
          <w:rFonts w:ascii="Times New Roman" w:hAnsi="Times New Roman" w:cs="Times New Roman"/>
          <w:sz w:val="28"/>
          <w:szCs w:val="28"/>
        </w:rPr>
        <w:t xml:space="preserve"> «___»____________ 20______г.</w:t>
      </w:r>
    </w:p>
    <w:p w:rsidR="00E848DD" w:rsidRDefault="00E848DD" w:rsidP="00E848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48DD" w:rsidRDefault="00E848DD" w:rsidP="00E848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8DD" w:rsidRPr="00E848DD" w:rsidRDefault="00E848DD" w:rsidP="00E84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48DD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</w:t>
      </w:r>
      <w:r>
        <w:rPr>
          <w:rFonts w:ascii="Times New Roman" w:hAnsi="Times New Roman" w:cs="Times New Roman"/>
          <w:sz w:val="28"/>
          <w:szCs w:val="28"/>
        </w:rPr>
        <w:t>комбинированного вида №136</w:t>
      </w:r>
      <w:r w:rsidRPr="00E848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ировского района г.Саратова, </w:t>
      </w:r>
      <w:r w:rsidRPr="00E848DD">
        <w:rPr>
          <w:rFonts w:ascii="Times New Roman" w:hAnsi="Times New Roman" w:cs="Times New Roman"/>
          <w:sz w:val="28"/>
          <w:szCs w:val="28"/>
        </w:rPr>
        <w:t xml:space="preserve">осуществляющее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деятельность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лицензии серия 64Л01 № 000</w:t>
      </w:r>
      <w:r>
        <w:rPr>
          <w:rFonts w:ascii="Times New Roman" w:hAnsi="Times New Roman" w:cs="Times New Roman"/>
          <w:sz w:val="28"/>
          <w:szCs w:val="28"/>
        </w:rPr>
        <w:t>3383</w:t>
      </w:r>
      <w:r w:rsidRPr="00E848D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09.2018</w:t>
      </w:r>
      <w:r w:rsidRPr="00E848DD">
        <w:rPr>
          <w:rFonts w:ascii="Times New Roman" w:hAnsi="Times New Roman" w:cs="Times New Roman"/>
          <w:sz w:val="28"/>
          <w:szCs w:val="28"/>
        </w:rPr>
        <w:t xml:space="preserve"> года, регистрационный № </w:t>
      </w:r>
      <w:r>
        <w:rPr>
          <w:rFonts w:ascii="Times New Roman" w:hAnsi="Times New Roman" w:cs="Times New Roman"/>
          <w:sz w:val="28"/>
          <w:szCs w:val="28"/>
        </w:rPr>
        <w:t>3603</w:t>
      </w:r>
      <w:r w:rsidRPr="00E848DD">
        <w:rPr>
          <w:rFonts w:ascii="Times New Roman" w:hAnsi="Times New Roman" w:cs="Times New Roman"/>
          <w:sz w:val="28"/>
          <w:szCs w:val="28"/>
        </w:rPr>
        <w:t xml:space="preserve"> вы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Министерством образования Саратовской области на срок – бессрочно, приложение серия 64 П01№ 00053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848DD">
        <w:rPr>
          <w:rFonts w:ascii="Times New Roman" w:hAnsi="Times New Roman" w:cs="Times New Roman"/>
          <w:sz w:val="28"/>
          <w:szCs w:val="28"/>
        </w:rPr>
        <w:t xml:space="preserve">, именуемое в дальнейшем «Исполнитель» </w:t>
      </w:r>
      <w:r>
        <w:rPr>
          <w:rFonts w:ascii="Times New Roman" w:hAnsi="Times New Roman" w:cs="Times New Roman"/>
          <w:sz w:val="28"/>
          <w:szCs w:val="28"/>
        </w:rPr>
        <w:t xml:space="preserve">в лице заведующего </w:t>
      </w:r>
      <w:r w:rsidRPr="00E848D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Pr="00E848DD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«Детский сад </w:t>
      </w:r>
      <w:r>
        <w:rPr>
          <w:rFonts w:ascii="Times New Roman" w:hAnsi="Times New Roman" w:cs="Times New Roman"/>
          <w:sz w:val="28"/>
          <w:szCs w:val="28"/>
        </w:rPr>
        <w:t>комбинированного вида №136</w:t>
      </w:r>
      <w:r w:rsidRPr="00E848DD">
        <w:rPr>
          <w:rFonts w:ascii="Times New Roman" w:hAnsi="Times New Roman" w:cs="Times New Roman"/>
          <w:sz w:val="28"/>
          <w:szCs w:val="28"/>
        </w:rPr>
        <w:t>» Кировского района г. Сар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Юрьевны</w:t>
      </w:r>
      <w:r w:rsidRPr="00E848DD">
        <w:rPr>
          <w:rFonts w:ascii="Times New Roman" w:hAnsi="Times New Roman" w:cs="Times New Roman"/>
          <w:sz w:val="28"/>
          <w:szCs w:val="28"/>
        </w:rPr>
        <w:t>, действующего на основании Устава (зарегистрированного</w:t>
      </w:r>
      <w:r>
        <w:rPr>
          <w:rFonts w:ascii="Times New Roman" w:hAnsi="Times New Roman" w:cs="Times New Roman"/>
          <w:sz w:val="28"/>
          <w:szCs w:val="28"/>
        </w:rPr>
        <w:t xml:space="preserve"> 22.09</w:t>
      </w:r>
      <w:r w:rsidRPr="00E848D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48DD">
        <w:rPr>
          <w:rFonts w:ascii="Times New Roman" w:hAnsi="Times New Roman" w:cs="Times New Roman"/>
          <w:sz w:val="28"/>
          <w:szCs w:val="28"/>
        </w:rPr>
        <w:t xml:space="preserve"> г. Комитетом по управлению имуществом города Саратова), с одной стороны, и</w:t>
      </w:r>
    </w:p>
    <w:p w:rsidR="00E848DD" w:rsidRPr="00E848DD" w:rsidRDefault="00E848DD" w:rsidP="00E84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13F4D" w:rsidRDefault="00E848DD" w:rsidP="00E848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8DD">
        <w:rPr>
          <w:rFonts w:ascii="Times New Roman" w:hAnsi="Times New Roman" w:cs="Times New Roman"/>
          <w:sz w:val="24"/>
          <w:szCs w:val="24"/>
        </w:rPr>
        <w:t>Ф.И.О. родителя (законного представителя)</w:t>
      </w:r>
    </w:p>
    <w:p w:rsidR="00E848DD" w:rsidRPr="00613F4D" w:rsidRDefault="00E848DD" w:rsidP="00613F4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3F4D">
        <w:rPr>
          <w:rFonts w:ascii="Times New Roman" w:hAnsi="Times New Roman" w:cs="Times New Roman"/>
          <w:sz w:val="28"/>
          <w:szCs w:val="28"/>
        </w:rPr>
        <w:t xml:space="preserve">именуемый в дальнейшем – </w:t>
      </w:r>
      <w:r w:rsidRPr="00613F4D">
        <w:rPr>
          <w:rFonts w:ascii="Times New Roman" w:hAnsi="Times New Roman" w:cs="Times New Roman"/>
          <w:b/>
          <w:sz w:val="28"/>
          <w:szCs w:val="28"/>
        </w:rPr>
        <w:t>«Заказчик»</w:t>
      </w:r>
      <w:r w:rsidRPr="00613F4D">
        <w:rPr>
          <w:rFonts w:ascii="Times New Roman" w:hAnsi="Times New Roman" w:cs="Times New Roman"/>
          <w:sz w:val="28"/>
          <w:szCs w:val="28"/>
        </w:rPr>
        <w:t xml:space="preserve">, </w:t>
      </w:r>
      <w:r w:rsidR="00613F4D">
        <w:rPr>
          <w:rFonts w:ascii="Times New Roman" w:hAnsi="Times New Roman" w:cs="Times New Roman"/>
          <w:sz w:val="28"/>
          <w:szCs w:val="28"/>
        </w:rPr>
        <w:t xml:space="preserve">действующего в  интересах </w:t>
      </w:r>
      <w:r w:rsidRPr="00613F4D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613F4D">
        <w:rPr>
          <w:rFonts w:ascii="Times New Roman" w:hAnsi="Times New Roman" w:cs="Times New Roman"/>
          <w:sz w:val="28"/>
          <w:szCs w:val="28"/>
        </w:rPr>
        <w:t xml:space="preserve"> </w:t>
      </w:r>
      <w:r w:rsidRPr="00613F4D">
        <w:rPr>
          <w:rFonts w:ascii="Times New Roman" w:hAnsi="Times New Roman" w:cs="Times New Roman"/>
          <w:sz w:val="28"/>
          <w:szCs w:val="28"/>
        </w:rPr>
        <w:t>ребенка,</w:t>
      </w:r>
    </w:p>
    <w:p w:rsidR="00E848DD" w:rsidRPr="00E848DD" w:rsidRDefault="00E848DD" w:rsidP="00E84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613F4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848DD" w:rsidRPr="00613F4D" w:rsidRDefault="00E848DD" w:rsidP="00613F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3F4D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E848DD" w:rsidRDefault="00E848DD" w:rsidP="00613F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 xml:space="preserve">именуемый в дальнейшем – </w:t>
      </w:r>
      <w:r w:rsidRPr="00613F4D">
        <w:rPr>
          <w:rFonts w:ascii="Times New Roman" w:hAnsi="Times New Roman" w:cs="Times New Roman"/>
          <w:b/>
          <w:sz w:val="28"/>
          <w:szCs w:val="28"/>
        </w:rPr>
        <w:t>«Обучающимся»</w:t>
      </w:r>
      <w:r w:rsidRPr="00E848DD">
        <w:rPr>
          <w:rFonts w:ascii="Times New Roman" w:hAnsi="Times New Roman" w:cs="Times New Roman"/>
          <w:sz w:val="28"/>
          <w:szCs w:val="28"/>
        </w:rPr>
        <w:t xml:space="preserve"> с другой стороны, совместно именуемые«Стороны», заключили в соответствии с Конституцией Российской Федерации, Гражданским</w:t>
      </w:r>
      <w:r w:rsidR="00613F4D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кодексом Российской Федерации, Законами Российской Федерации «Об образовании в</w:t>
      </w:r>
      <w:r w:rsidR="00613F4D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Российской Федерации» и «О защите прав потребителя», а также Правилами оказания платных</w:t>
      </w:r>
      <w:r w:rsidR="00613F4D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бразовательных услуг в сфере дошкольного и общего образования, утвержденными</w:t>
      </w:r>
      <w:r w:rsidR="00613F4D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8.2013 № 706 «Об утверждении</w:t>
      </w:r>
      <w:r w:rsidR="00613F4D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 xml:space="preserve">правил оказания платных образовательных услуг», Приказом </w:t>
      </w:r>
      <w:proofErr w:type="spellStart"/>
      <w:r w:rsidRPr="00E848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848DD">
        <w:rPr>
          <w:rFonts w:ascii="Times New Roman" w:hAnsi="Times New Roman" w:cs="Times New Roman"/>
          <w:sz w:val="28"/>
          <w:szCs w:val="28"/>
        </w:rPr>
        <w:t xml:space="preserve"> России от 25.10.2013</w:t>
      </w:r>
      <w:r w:rsidR="00613F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48DD">
        <w:rPr>
          <w:rFonts w:ascii="Times New Roman" w:hAnsi="Times New Roman" w:cs="Times New Roman"/>
          <w:sz w:val="28"/>
          <w:szCs w:val="28"/>
        </w:rPr>
        <w:t>№ 1185 «Об утверждении примерной формы договора об образовании на обучение</w:t>
      </w:r>
      <w:r w:rsidR="00613F4D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о дополнительным образовательным программам» настоящий договор о нижеследующем:</w:t>
      </w:r>
    </w:p>
    <w:p w:rsidR="00613F4D" w:rsidRPr="00E848DD" w:rsidRDefault="00613F4D" w:rsidP="00613F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8DD" w:rsidRPr="00613F4D" w:rsidRDefault="00E848DD" w:rsidP="00613F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F4D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613F4D" w:rsidRPr="00613F4D" w:rsidRDefault="00E848DD" w:rsidP="00613F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8DD">
        <w:rPr>
          <w:rFonts w:ascii="Times New Roman" w:hAnsi="Times New Roman" w:cs="Times New Roman"/>
          <w:sz w:val="28"/>
          <w:szCs w:val="28"/>
        </w:rPr>
        <w:t xml:space="preserve">1.1. </w:t>
      </w:r>
      <w:r w:rsidRPr="00613F4D">
        <w:rPr>
          <w:rFonts w:ascii="Times New Roman" w:hAnsi="Times New Roman" w:cs="Times New Roman"/>
          <w:b/>
          <w:sz w:val="28"/>
          <w:szCs w:val="28"/>
        </w:rPr>
        <w:t>«Исполнитель»</w:t>
      </w:r>
      <w:r w:rsidRPr="00E848DD">
        <w:rPr>
          <w:rFonts w:ascii="Times New Roman" w:hAnsi="Times New Roman" w:cs="Times New Roman"/>
          <w:sz w:val="28"/>
          <w:szCs w:val="28"/>
        </w:rPr>
        <w:t xml:space="preserve"> обязуется предоставить дополнительную образовательную услугу«________________________________</w:t>
      </w:r>
      <w:r w:rsidR="00613F4D">
        <w:rPr>
          <w:rFonts w:ascii="Times New Roman" w:hAnsi="Times New Roman" w:cs="Times New Roman"/>
          <w:sz w:val="28"/>
          <w:szCs w:val="28"/>
        </w:rPr>
        <w:t xml:space="preserve">______», а </w:t>
      </w:r>
      <w:r w:rsidR="00613F4D" w:rsidRPr="00613F4D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E848DD" w:rsidRPr="00E848DD" w:rsidRDefault="00E848DD" w:rsidP="00613F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8DD" w:rsidRPr="00E848DD" w:rsidRDefault="00613F4D" w:rsidP="00E84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613F4D">
        <w:rPr>
          <w:rFonts w:ascii="Times New Roman" w:hAnsi="Times New Roman" w:cs="Times New Roman"/>
          <w:b/>
          <w:sz w:val="28"/>
          <w:szCs w:val="28"/>
        </w:rPr>
        <w:lastRenderedPageBreak/>
        <w:t>«Заказчик»</w:t>
      </w:r>
      <w:r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Pr="00E848DD">
        <w:rPr>
          <w:rFonts w:ascii="Times New Roman" w:hAnsi="Times New Roman" w:cs="Times New Roman"/>
          <w:sz w:val="28"/>
          <w:szCs w:val="28"/>
        </w:rPr>
        <w:t xml:space="preserve">оплатить образовательную </w:t>
      </w:r>
      <w:r w:rsidR="00E848DD" w:rsidRPr="00E848DD">
        <w:rPr>
          <w:rFonts w:ascii="Times New Roman" w:hAnsi="Times New Roman" w:cs="Times New Roman"/>
          <w:sz w:val="28"/>
          <w:szCs w:val="28"/>
        </w:rPr>
        <w:t>услугу __________________________________________ направленности в рамках дополнительной</w:t>
      </w:r>
    </w:p>
    <w:p w:rsidR="00E848DD" w:rsidRPr="009910AF" w:rsidRDefault="00E848DD" w:rsidP="009910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10AF">
        <w:rPr>
          <w:rFonts w:ascii="Times New Roman" w:hAnsi="Times New Roman" w:cs="Times New Roman"/>
          <w:sz w:val="24"/>
          <w:szCs w:val="24"/>
        </w:rPr>
        <w:t>(направление)</w:t>
      </w:r>
    </w:p>
    <w:p w:rsidR="00E848DD" w:rsidRPr="00E848DD" w:rsidRDefault="009910AF" w:rsidP="00E848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E848DD" w:rsidRPr="00E848DD">
        <w:rPr>
          <w:rFonts w:ascii="Times New Roman" w:hAnsi="Times New Roman" w:cs="Times New Roman"/>
          <w:sz w:val="28"/>
          <w:szCs w:val="28"/>
        </w:rPr>
        <w:t>«_________________________________________________________».</w:t>
      </w:r>
    </w:p>
    <w:p w:rsidR="00E848DD" w:rsidRPr="009910AF" w:rsidRDefault="00E848DD" w:rsidP="009910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10AF">
        <w:rPr>
          <w:rFonts w:ascii="Times New Roman" w:hAnsi="Times New Roman" w:cs="Times New Roman"/>
          <w:sz w:val="24"/>
          <w:szCs w:val="24"/>
        </w:rPr>
        <w:t>(наименование дополнительной образовательной программы)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.2. Вид, уровень и (или) направленность образовательной программы: дополнительная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8DD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E848DD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.3. Форма обучения: очная.</w:t>
      </w:r>
    </w:p>
    <w:p w:rsid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.4. Срок освоения образовательной программы (продолжительность обучения) на</w:t>
      </w:r>
      <w:r w:rsidR="00F1249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момент подписания настоящего Договора составляет ______________________________________.</w:t>
      </w:r>
    </w:p>
    <w:p w:rsidR="009910AF" w:rsidRPr="00E848DD" w:rsidRDefault="009910AF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8DD" w:rsidRPr="009910AF" w:rsidRDefault="00E848DD" w:rsidP="00991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AF">
        <w:rPr>
          <w:rFonts w:ascii="Times New Roman" w:hAnsi="Times New Roman" w:cs="Times New Roman"/>
          <w:b/>
          <w:sz w:val="28"/>
          <w:szCs w:val="28"/>
        </w:rPr>
        <w:t>2. Обязанности исполнителя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2.1. Осуществлять свою деятельность в соответствии с законодательством об образовании,</w:t>
      </w:r>
      <w:r w:rsidR="00F1249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в том числе: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обеспечивать реализацию в полном объеме образовательной программы, соответствие</w:t>
      </w:r>
      <w:r w:rsidR="00F1249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качества подготовки Обучающегося установленным требованиям, соответствие применяемых</w:t>
      </w:r>
      <w:r w:rsidR="00F1249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форм, средств, методов обучения и воспитания возрастным, психофизическим особенностям,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склонностям, способностям, интересам и потребностям Обучающегося;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создавать безопасные условия обучения, воспитания, обеспечивающими жизнь и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здоровье Обучающегося;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соблюдать права и свободы Обучающегося, родителей (законных представителей)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несовершеннолетних Обучающихся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2.2. Организовать и обеспечить надлежащее исполнение услуг, предусмотренных в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разделе 1 настоящего Договора. Указанные услуги оказываются в соответствии с утвержденным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расписанием, программами, разрабатываемыми Исполнителем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2.3. Обеспечить для проведения занятий помещения, соответствующие санитарным и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гигиеническим требованиям, а также оснащение, соответствующее обязательным нормам и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равилам, предъявляемым к образовательному процессу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2.4. Сохранить место за Обучающимся в случае его болезни, лечения, карантина, отпуска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родителей (законных представителей) и в других случаях пропуска занятий по уважительным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ричинам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 xml:space="preserve">2.5. Обеспечить Заказчику доступ </w:t>
      </w:r>
      <w:r w:rsidR="009910AF">
        <w:rPr>
          <w:rFonts w:ascii="Times New Roman" w:hAnsi="Times New Roman" w:cs="Times New Roman"/>
          <w:sz w:val="28"/>
          <w:szCs w:val="28"/>
        </w:rPr>
        <w:t xml:space="preserve">к информации для ознакомления с </w:t>
      </w:r>
      <w:r w:rsidRPr="00E848DD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рограммами и другими документами, регламентирующими организацию и осуществление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бразовательной деятельности, права и обязанности Обучающегося и Заказчика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2.6. Обеспечить надлежащее предоставление услуг, предусмотренных разделом 1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настоящего Договора, в полном объеме в соответствии с федеральным государственным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бразовательным стандартом, образовательной программой (частью образовательной программы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и условиями настоящего Договора)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2.7. Довести до Заказчика информацию, содержащую сведения о предоставлении платных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бразовательных услуг в порядке и объеме, которые предусмотрены Законом РФ от 7 февраля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1992 г. № 2300-1 «О защите прав потребителей» и Федеральным законом от 29 декабря 2012 г. «273-ФЗ «Об образовании в Российской Федерации»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2.8. При оказании услуг, предусмотренных настоящим Договором, проявлять уважение к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личности обучающегося, оберегать его от всех форм физического и психологического насилия,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беспечить условия укрепления нравственного, физического и психологического здоровья,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эмоционального благополучия обучающегося с учетом его индивидуальных особенностей.</w:t>
      </w:r>
    </w:p>
    <w:p w:rsid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2.9. Уведомить Заказчика в течение 7 рабочих дней с момента, когда об этом стало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 xml:space="preserve">известно, о нецелесообразности оказания </w:t>
      </w:r>
      <w:r w:rsidR="009910AF">
        <w:rPr>
          <w:rFonts w:ascii="Times New Roman" w:hAnsi="Times New Roman" w:cs="Times New Roman"/>
          <w:sz w:val="28"/>
          <w:szCs w:val="28"/>
        </w:rPr>
        <w:t>"</w:t>
      </w:r>
      <w:r w:rsidRPr="00E848DD">
        <w:rPr>
          <w:rFonts w:ascii="Times New Roman" w:hAnsi="Times New Roman" w:cs="Times New Roman"/>
          <w:sz w:val="28"/>
          <w:szCs w:val="28"/>
        </w:rPr>
        <w:t>Обучающемуся</w:t>
      </w:r>
      <w:r w:rsidR="009910AF">
        <w:rPr>
          <w:rFonts w:ascii="Times New Roman" w:hAnsi="Times New Roman" w:cs="Times New Roman"/>
          <w:sz w:val="28"/>
          <w:szCs w:val="28"/>
        </w:rPr>
        <w:t>"</w:t>
      </w:r>
      <w:r w:rsidRPr="00E848DD">
        <w:rPr>
          <w:rFonts w:ascii="Times New Roman" w:hAnsi="Times New Roman" w:cs="Times New Roman"/>
          <w:sz w:val="28"/>
          <w:szCs w:val="28"/>
        </w:rPr>
        <w:t xml:space="preserve"> образовательной услуги в объеме,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редусмотренном дополнительной образовательной программой, вследствие его индивидуальных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собенностей, делающих невозможным или педагогически нецелесообразным оказание данной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услуги.</w:t>
      </w:r>
    </w:p>
    <w:p w:rsidR="009910AF" w:rsidRPr="00E848DD" w:rsidRDefault="009910AF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8DD" w:rsidRPr="009910AF" w:rsidRDefault="00E848DD" w:rsidP="00E848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10AF">
        <w:rPr>
          <w:rFonts w:ascii="Times New Roman" w:hAnsi="Times New Roman" w:cs="Times New Roman"/>
          <w:b/>
          <w:sz w:val="28"/>
          <w:szCs w:val="28"/>
        </w:rPr>
        <w:t>3. Обязанности заказчика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3.1. Своевременно вносить в полном размере плату за предоставляемые Обучающемуся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латные образовательные услуги согласно п. 8 Договора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3.2.Незамедлительно сообщать руководителю Исполнителя об изменении контактного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3.3.Извещать Исполнителя об уважительных причинах отсутствия Обучающегося на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занятиях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3.4. По просьбе Исполнителя приходить для беседы при наличии претензии Исполнителя к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оведению Обучающегося или его отношению к получению воспитательных, образовательных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услуг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3.5. Проявлять уважение к педагогам, администрации и техническому персоналу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Исполнителя.</w:t>
      </w:r>
    </w:p>
    <w:p w:rsid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3.6. Возмещать ущерб, причиненный Обучающемуся имуществу Исполнителя, в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соответствии с законодательством РФ.</w:t>
      </w:r>
    </w:p>
    <w:p w:rsidR="009910AF" w:rsidRPr="00E848DD" w:rsidRDefault="009910AF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0AF" w:rsidRPr="009910AF" w:rsidRDefault="00E848DD" w:rsidP="00E848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10AF">
        <w:rPr>
          <w:rFonts w:ascii="Times New Roman" w:hAnsi="Times New Roman" w:cs="Times New Roman"/>
          <w:b/>
          <w:sz w:val="28"/>
          <w:szCs w:val="28"/>
        </w:rPr>
        <w:t>4. Обязанности Обучающегося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Обучающийся обязан: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4.1. Добросовестно осваивать дополнительную образовательную программу, в том числе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осещать предусмотренные учебным планом занятия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4.2. Соблюдать учебную дисциплину и общепринятые нормы поведения, в частности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проявлять уважение к педагогам, администрации, техническому персоналу Исполнителя.</w:t>
      </w:r>
    </w:p>
    <w:p w:rsid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4.3. Бережно относиться к имуществу Исполнителя.</w:t>
      </w:r>
    </w:p>
    <w:p w:rsidR="009910AF" w:rsidRPr="00E848DD" w:rsidRDefault="009910AF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8DD" w:rsidRPr="009910AF" w:rsidRDefault="00E848DD" w:rsidP="00991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AF">
        <w:rPr>
          <w:rFonts w:ascii="Times New Roman" w:hAnsi="Times New Roman" w:cs="Times New Roman"/>
          <w:b/>
          <w:sz w:val="28"/>
          <w:szCs w:val="28"/>
        </w:rPr>
        <w:t>5. Права исполнителя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5.1. Исполнитель вправе отказать Заказчику и Обучающемуся в заключение договора на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новый срок по истечении срока действия настоящего договора, если Заказчик и Обучающийся в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ериод его действия допускали нарушения, предусмотренные гражданским законодательством и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настоящим договором и дающие Исполнителю право в одностороннем порядке отказаться от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исполнения договора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5.2. Предоставлять Обучающемуся платные образовательные услуги согласно</w:t>
      </w:r>
      <w:r w:rsidR="009910AF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. 1.1 настоящего Договора.</w:t>
      </w:r>
    </w:p>
    <w:p w:rsid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5.3. Устанавливать и взимать с Заказчика плату за платные образовательные услуги.</w:t>
      </w:r>
    </w:p>
    <w:p w:rsidR="009910AF" w:rsidRPr="00E848DD" w:rsidRDefault="009910AF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8DD" w:rsidRPr="009910AF" w:rsidRDefault="00E848DD" w:rsidP="00991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AF">
        <w:rPr>
          <w:rFonts w:ascii="Times New Roman" w:hAnsi="Times New Roman" w:cs="Times New Roman"/>
          <w:b/>
          <w:sz w:val="28"/>
          <w:szCs w:val="28"/>
        </w:rPr>
        <w:t>6. Права заказчика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6.1. Заказчик вправе требовать от Исполнителя представления информации: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по вопросам, касающимся организации и обеспечения надлежащего исполнения услуг,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редусмотренных разделом 1 настоящего Договора, деятельности Исполнителя и перспектив ее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развития;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знакомиться с образовательными программами, учебно-программной документацией и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другими документами, регламентирующими организацию и осуществление образовательной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деятельности, права и обязанности Обучающегося и Заказчика;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об успешности освоения программы, поведении, отношения Потребителя к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организованной деятельности;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защищать права и законные интересы Обучающегося;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получать от Исполнителя информацию: по вопросам организации и обеспечения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надлежащего исполнения услуг, предусмотренных разделом 1 настоящего Договора о поведении,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эмоциональном состоянии Обучающегося во время его пребывания в образовательной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рганизации, его развитии и способностях, отношении к образовательной деятельности;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выбирать виды платных образовательных услуг, в том числе, оказываемых Исполнителем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бучающемуся за рамками образовательной деятельности на возмездной основе.</w:t>
      </w:r>
    </w:p>
    <w:p w:rsidR="00C37CB1" w:rsidRDefault="00C37CB1" w:rsidP="00991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8DD" w:rsidRPr="00C37CB1" w:rsidRDefault="00E848DD" w:rsidP="00991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B1">
        <w:rPr>
          <w:rFonts w:ascii="Times New Roman" w:hAnsi="Times New Roman" w:cs="Times New Roman"/>
          <w:b/>
          <w:sz w:val="28"/>
          <w:szCs w:val="28"/>
        </w:rPr>
        <w:t>7. Права Обучающегося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7.1. Обучающийся вправе: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обращаться к работникам Исполнителя по всем вопросам деятельности, связанной с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казанием услуг по обучению и воспитанию;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пользоваться имуществом Исполнителя, необходимым для осуществления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воспитательного, образовательного процесса, пользоваться дополнительными образовательными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услугами не входящими в учебную программу не входящими в учебную программу, за отдельную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лату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7.2. Обучающемуся предоставляются все права, предусмотренные Федеральным законом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и другими нормативными актами Российской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Федерации, в том числе право на охрану здоровья.</w:t>
      </w:r>
    </w:p>
    <w:p w:rsidR="00C37CB1" w:rsidRDefault="00C37CB1" w:rsidP="00991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8DD" w:rsidRPr="00C37CB1" w:rsidRDefault="00E848DD" w:rsidP="00991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B1">
        <w:rPr>
          <w:rFonts w:ascii="Times New Roman" w:hAnsi="Times New Roman" w:cs="Times New Roman"/>
          <w:b/>
          <w:sz w:val="28"/>
          <w:szCs w:val="28"/>
        </w:rPr>
        <w:t>8. Оплата услуг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8.1.Полная стоимость платной образовательной услуги «_______________________ _» за</w:t>
      </w:r>
    </w:p>
    <w:p w:rsidR="00E848DD" w:rsidRPr="00C37CB1" w:rsidRDefault="00E848DD" w:rsidP="00C37C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7CB1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весь период обучения Обучающегося составляет ________ рублей (__________________________).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8.2. Оплата производится ежемесячно в соответствии с квитанцией на оплату услуг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не позднее 10 числа текущего месяца в безналичном порядке на расчетный счет Исполнителя,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указанный в разделе 13 настоящего Договора.</w:t>
      </w:r>
    </w:p>
    <w:p w:rsidR="00C37CB1" w:rsidRDefault="00C37CB1" w:rsidP="00991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8DD" w:rsidRPr="00C37CB1" w:rsidRDefault="00E848DD" w:rsidP="00991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B1">
        <w:rPr>
          <w:rFonts w:ascii="Times New Roman" w:hAnsi="Times New Roman" w:cs="Times New Roman"/>
          <w:b/>
          <w:sz w:val="28"/>
          <w:szCs w:val="28"/>
        </w:rPr>
        <w:t>9. Порядок изменения и расторжения договора</w:t>
      </w:r>
    </w:p>
    <w:p w:rsidR="00E848DD" w:rsidRPr="00E848DD" w:rsidRDefault="00E848DD" w:rsidP="00991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9.1. Условия, на которых заключен настоящий Договор, могут быть изменены по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соглашению сторон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9.2. Все изменения и дополнения к настоящему Договору должны быть совершены в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исьменной форме и подписаны уполномоченными представителями сторон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9.3. Настоящий Договор может быть расторгнут по соглашению сторон. По инициативе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дной из сторон настоящий Договор может быть расторгнут по основаниям, предусмотренным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действующим законодательствам РФ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9.4. По инициативе Исполнителя Договор может быть расторгнут в одностороннем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орядке при наступлении любого из следующих случаев: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просрочка оплаты стоимости платных услуг по настоящему договору более чем на 20 дней, что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нарушает права и законные интересы обучающихся и работников Исполнителя;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услуг по настоящему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Договору вследствие действий (бездействия) Обучающегося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9.5. Договор считается расторгнутым по инициативе исполнителя со дня письменного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уведомления об этом Заказчика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9.6. Исполнитель вправе в одностороннем порядке увеличивать стоимость услуг,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редусмотренную настоящим Договором с учетом уровня инфляции, предусмотренного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сновными характеристиками федерального бюджета на очередной финансовый год и плановый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ериод. Об изменении стоимости услуг Исполнитель обязан предупредить Заказчика не позднее,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чем за 1 месяц до даты предстоящего изменения стоимости услуг. В случае не подписания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Заказчиком дополнительного соглашения об изменении стоимости услуг по настоящему договору,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договор считается расторгнутым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9.7. Заказчик вправе отказаться от исполнения настоящего договора в любое время при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условии оплаты исполнителю фактически понесенных им расходов, связанных с исполнением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бязательств по настоящему Договору.</w:t>
      </w:r>
    </w:p>
    <w:p w:rsidR="00C37CB1" w:rsidRDefault="00C37CB1" w:rsidP="00E848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48DD" w:rsidRPr="00C37CB1" w:rsidRDefault="00E848DD" w:rsidP="00E848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7CB1">
        <w:rPr>
          <w:rFonts w:ascii="Times New Roman" w:hAnsi="Times New Roman" w:cs="Times New Roman"/>
          <w:b/>
          <w:sz w:val="28"/>
          <w:szCs w:val="28"/>
        </w:rPr>
        <w:t>10. Ответственность Исполнителя, Заказчика и Обучающегося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1. За неисполнение или ненадлежащее исполнение своих обязательств по Договору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Стороны несут ответственность, предусмотренную законодательством Российской Федерации и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Договором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2. При обнаружении недостатка образовательной услуги, в том числе оказания ее не в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олном объеме, предусмотренном образовательными программами (частью образовательной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рограммы), Заказчик вправе по своему выбору потребовать: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2.1. Безвозмездного оказания образовательной услуги;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2.2. Соразмерного уменьшения стоимости оказанной образовательной услуги;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2.3. Возмещения понесенных им расходов по устранению недостатков оказанной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бразовательной услуги своими силами или третьими лицами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3. Заказчик вправе отказаться от исполнения Договора и потребовать полного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возмещения убытков, если в десятидневный срок недостатки образовательной услуги не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устранены Исполнителем. Заказчик также вправе отказаться от исполнения Договора, если им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бнаружен существенный недостаток оказанной образовательной услуги или иные существенные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тступления от условий Договора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4. Если Исполнитель нарушил сроки оказания образовательной услуги (сроки начала и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(или) окончания оказания образовательной услуги и (или) промежуточные сроки оказания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образовательной услуги) либо если во время оказания образовательной услуги стало очевидным,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что она не будет осуществлена в срок, Заказчик вправе по своему выбору: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4.1. Назначить Исполнителю новый срок, в течение которого Исполнитель должен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риступить к оказанию образоват</w:t>
      </w:r>
      <w:r w:rsidR="00C37CB1">
        <w:rPr>
          <w:rFonts w:ascii="Times New Roman" w:hAnsi="Times New Roman" w:cs="Times New Roman"/>
          <w:sz w:val="28"/>
          <w:szCs w:val="28"/>
        </w:rPr>
        <w:t xml:space="preserve">ельной услуги и (или) закончить </w:t>
      </w:r>
      <w:r w:rsidRPr="00E848DD">
        <w:rPr>
          <w:rFonts w:ascii="Times New Roman" w:hAnsi="Times New Roman" w:cs="Times New Roman"/>
          <w:sz w:val="28"/>
          <w:szCs w:val="28"/>
        </w:rPr>
        <w:t>оказание образовательной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услуги;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4.2. Поручить оказать образовательную услугу третьим лицам за разумную цену и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отребовать от Исполнителя возмещения понесенных расходов;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4.3. Потребовать уменьшения стоимости образовательной услуги;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4.4. Расторгнуть Договор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0.5. Заказчик вправе потребовать полного возмещения убытков, причиненных ему в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связи с нарушением сроков начала и (или) окончания оказания образовательной услуги, а также в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связи с недостатками образовательной услуги.</w:t>
      </w:r>
    </w:p>
    <w:p w:rsidR="00C37CB1" w:rsidRDefault="00C37CB1" w:rsidP="00C37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8DD" w:rsidRPr="00C37CB1" w:rsidRDefault="00E848DD" w:rsidP="00C37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B1">
        <w:rPr>
          <w:rFonts w:ascii="Times New Roman" w:hAnsi="Times New Roman" w:cs="Times New Roman"/>
          <w:b/>
          <w:sz w:val="28"/>
          <w:szCs w:val="28"/>
        </w:rPr>
        <w:t>11. Срок договора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1.1 Настоящий Договор вступает в силу со дня его заключения Сторонами и действует до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олного исполнения Сторонами обязательств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2.1. Сведения, указанные в настоящем Договоре, соответствуют информации,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размещенной на официальном сайте Исполнителя в сети «Интернет» на дату заключения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2.2. Под периодом предоставления образовательной услуги (периодом обучения)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онимается промежуток в</w:t>
      </w:r>
      <w:r w:rsidR="00C37CB1">
        <w:rPr>
          <w:rFonts w:ascii="Times New Roman" w:hAnsi="Times New Roman" w:cs="Times New Roman"/>
          <w:sz w:val="28"/>
          <w:szCs w:val="28"/>
        </w:rPr>
        <w:t xml:space="preserve">ремени с даты издания приказа о </w:t>
      </w:r>
      <w:r w:rsidRPr="00E848DD">
        <w:rPr>
          <w:rFonts w:ascii="Times New Roman" w:hAnsi="Times New Roman" w:cs="Times New Roman"/>
          <w:sz w:val="28"/>
          <w:szCs w:val="28"/>
        </w:rPr>
        <w:t>зачислении Обучающегося на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олучение дополнительной образовательной платной услуги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«___________________________________________________</w:t>
      </w:r>
      <w:r w:rsidR="00C37CB1">
        <w:rPr>
          <w:rFonts w:ascii="Times New Roman" w:hAnsi="Times New Roman" w:cs="Times New Roman"/>
          <w:sz w:val="28"/>
          <w:szCs w:val="28"/>
        </w:rPr>
        <w:t>_____________</w:t>
      </w:r>
      <w:r w:rsidRPr="00E848DD">
        <w:rPr>
          <w:rFonts w:ascii="Times New Roman" w:hAnsi="Times New Roman" w:cs="Times New Roman"/>
          <w:sz w:val="28"/>
          <w:szCs w:val="28"/>
        </w:rPr>
        <w:t>»</w:t>
      </w:r>
    </w:p>
    <w:p w:rsidR="00E848DD" w:rsidRPr="00C37CB1" w:rsidRDefault="00E848DD" w:rsidP="00C37C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7CB1">
        <w:rPr>
          <w:rFonts w:ascii="Times New Roman" w:hAnsi="Times New Roman" w:cs="Times New Roman"/>
          <w:sz w:val="24"/>
          <w:szCs w:val="24"/>
        </w:rPr>
        <w:t>(наименование дополнительной образовательной услуги)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до даты издания приказа об ок</w:t>
      </w:r>
      <w:r w:rsidR="00C37CB1">
        <w:rPr>
          <w:rFonts w:ascii="Times New Roman" w:hAnsi="Times New Roman" w:cs="Times New Roman"/>
          <w:sz w:val="28"/>
          <w:szCs w:val="28"/>
        </w:rPr>
        <w:t xml:space="preserve">ончании обучения или отчислении </w:t>
      </w:r>
      <w:r w:rsidRPr="00E848DD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2.3. Настоящий Договор составлен в ____ экземплярах, по одному для каждой из Сторон.</w:t>
      </w:r>
    </w:p>
    <w:p w:rsidR="00E848DD" w:rsidRP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Все экземпляры имеют одинаковую юридическую силу. Изменения и дополнения настоящего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Договора могут производиться только в письменной форме и подписываться уполномоченными</w:t>
      </w:r>
      <w:r w:rsidR="00C37CB1">
        <w:rPr>
          <w:rFonts w:ascii="Times New Roman" w:hAnsi="Times New Roman" w:cs="Times New Roman"/>
          <w:sz w:val="28"/>
          <w:szCs w:val="28"/>
        </w:rPr>
        <w:t xml:space="preserve"> </w:t>
      </w:r>
      <w:r w:rsidRPr="00E848DD">
        <w:rPr>
          <w:rFonts w:ascii="Times New Roman" w:hAnsi="Times New Roman" w:cs="Times New Roman"/>
          <w:sz w:val="28"/>
          <w:szCs w:val="28"/>
        </w:rPr>
        <w:t>представителями Сторон.</w:t>
      </w:r>
    </w:p>
    <w:p w:rsidR="00E848DD" w:rsidRDefault="00E848DD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8DD">
        <w:rPr>
          <w:rFonts w:ascii="Times New Roman" w:hAnsi="Times New Roman" w:cs="Times New Roman"/>
          <w:sz w:val="28"/>
          <w:szCs w:val="28"/>
        </w:rPr>
        <w:t>12.4. Изменения Договора оформляются дополнительными соглашениями к Договору.</w:t>
      </w:r>
    </w:p>
    <w:p w:rsidR="00D50B43" w:rsidRPr="00E848DD" w:rsidRDefault="00D50B43" w:rsidP="00C37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D50B43" w:rsidRDefault="00E848DD" w:rsidP="00E848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 xml:space="preserve">13. Адреса и подписи </w:t>
      </w:r>
      <w:r w:rsidR="00D50B43" w:rsidRPr="00D50B43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D50B43" w:rsidRPr="00D50B43" w:rsidRDefault="00D50B43" w:rsidP="00E848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026" w:type="dxa"/>
        <w:tblLook w:val="04A0"/>
      </w:tblPr>
      <w:tblGrid>
        <w:gridCol w:w="3969"/>
        <w:gridCol w:w="3805"/>
        <w:gridCol w:w="3283"/>
      </w:tblGrid>
      <w:tr w:rsidR="00D50B43" w:rsidTr="00D50B43">
        <w:tc>
          <w:tcPr>
            <w:tcW w:w="3969" w:type="dxa"/>
          </w:tcPr>
          <w:p w:rsidR="00D50B43" w:rsidRDefault="00D50B43" w:rsidP="00E84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3805" w:type="dxa"/>
          </w:tcPr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D50B43" w:rsidRDefault="00D50B43" w:rsidP="00E84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:rsidR="00D50B43" w:rsidRDefault="00D50B43" w:rsidP="00E84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43" w:rsidTr="00D50B43">
        <w:tc>
          <w:tcPr>
            <w:tcW w:w="3969" w:type="dxa"/>
          </w:tcPr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№136"</w:t>
            </w: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Кировского района г. Саратова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Адрес: 4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, г. Саратов, ул.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64-77-57                                          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о Саратовской области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 Волго-Вятского управления Центрального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 банка РФ  по Саратовской области.                                                                                         40701810963111000028 в ГРКЦ ГУ Банка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аратовский области г. Саратов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ИНН: 6452065830,КПП: 645201001                                                                   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 л/с 20606Щ36790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БИК 046311001 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 ОГРН 1036405201931</w:t>
            </w:r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____________ </w:t>
            </w:r>
            <w:proofErr w:type="spellStart"/>
            <w:r w:rsidRPr="00D50B43">
              <w:rPr>
                <w:rFonts w:ascii="Times New Roman" w:hAnsi="Times New Roman" w:cs="Times New Roman"/>
                <w:sz w:val="24"/>
                <w:szCs w:val="24"/>
              </w:rPr>
              <w:t>Е.Ю.Куксина</w:t>
            </w:r>
            <w:proofErr w:type="spellEnd"/>
          </w:p>
          <w:p w:rsidR="00D50B43" w:rsidRPr="00D50B43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B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подпись)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50B43" w:rsidRDefault="00D50B43" w:rsidP="00E84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ФИО__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жительства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№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кем и когда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выдан_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  <w:p w:rsidR="00D50B43" w:rsidRDefault="00D50B43" w:rsidP="00E84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ФИО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жительства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CB1">
              <w:rPr>
                <w:rFonts w:ascii="Times New Roman" w:hAnsi="Times New Roman" w:cs="Times New Roman"/>
                <w:sz w:val="24"/>
                <w:szCs w:val="24"/>
              </w:rPr>
              <w:t>(контактный телефон__</w:t>
            </w:r>
          </w:p>
          <w:p w:rsidR="00D50B43" w:rsidRPr="00C37CB1" w:rsidRDefault="00D50B43" w:rsidP="00D50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B43" w:rsidRDefault="00D50B43" w:rsidP="00E84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B43" w:rsidRPr="00C37CB1" w:rsidRDefault="00D50B43" w:rsidP="00E848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B43" w:rsidRPr="00C37CB1" w:rsidRDefault="00D50B4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50B43" w:rsidRPr="00C37CB1" w:rsidSect="0040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E848DD"/>
    <w:rsid w:val="00194C4E"/>
    <w:rsid w:val="00402376"/>
    <w:rsid w:val="00613F4D"/>
    <w:rsid w:val="00623B73"/>
    <w:rsid w:val="009910AF"/>
    <w:rsid w:val="00BB2D16"/>
    <w:rsid w:val="00C37CB1"/>
    <w:rsid w:val="00D50B43"/>
    <w:rsid w:val="00E848DD"/>
    <w:rsid w:val="00F12491"/>
    <w:rsid w:val="00F5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8DD"/>
    <w:pPr>
      <w:spacing w:after="0" w:line="240" w:lineRule="auto"/>
    </w:pPr>
  </w:style>
  <w:style w:type="table" w:styleId="a4">
    <w:name w:val="Table Grid"/>
    <w:basedOn w:val="a1"/>
    <w:uiPriority w:val="59"/>
    <w:rsid w:val="00D50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F9F7-7958-413F-9451-12B3E710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</cp:revision>
  <cp:lastPrinted>2019-03-19T10:34:00Z</cp:lastPrinted>
  <dcterms:created xsi:type="dcterms:W3CDTF">2019-03-19T09:36:00Z</dcterms:created>
  <dcterms:modified xsi:type="dcterms:W3CDTF">2019-03-19T11:20:00Z</dcterms:modified>
</cp:coreProperties>
</file>